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LEI </w:t>
      </w:r>
      <w:r w:rsidR="006C329E">
        <w:rPr>
          <w:rFonts w:ascii="Arial" w:hAnsi="Arial" w:cs="Arial"/>
          <w:b/>
          <w:sz w:val="22"/>
          <w:szCs w:val="22"/>
        </w:rPr>
        <w:t xml:space="preserve">MUNICIPAL </w:t>
      </w:r>
      <w:r w:rsidRPr="00AF4120">
        <w:rPr>
          <w:rFonts w:ascii="Arial" w:hAnsi="Arial" w:cs="Arial"/>
          <w:b/>
          <w:sz w:val="22"/>
          <w:szCs w:val="22"/>
        </w:rPr>
        <w:t xml:space="preserve">N° </w:t>
      </w:r>
      <w:r w:rsidR="006C329E">
        <w:rPr>
          <w:rFonts w:ascii="Arial" w:hAnsi="Arial" w:cs="Arial"/>
          <w:b/>
          <w:sz w:val="22"/>
          <w:szCs w:val="22"/>
        </w:rPr>
        <w:t>3.601</w:t>
      </w:r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6C329E">
        <w:rPr>
          <w:rFonts w:ascii="Arial" w:hAnsi="Arial" w:cs="Arial"/>
          <w:b/>
          <w:sz w:val="22"/>
          <w:szCs w:val="22"/>
        </w:rPr>
        <w:t>22</w:t>
      </w:r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6C329E">
        <w:rPr>
          <w:rFonts w:ascii="Arial" w:hAnsi="Arial" w:cs="Arial"/>
          <w:b/>
          <w:sz w:val="22"/>
          <w:szCs w:val="22"/>
        </w:rPr>
        <w:t>DEZEM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D85F84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D85F84">
        <w:rPr>
          <w:rFonts w:cs="Arial"/>
          <w:b w:val="0"/>
          <w:sz w:val="22"/>
          <w:szCs w:val="22"/>
        </w:rPr>
        <w:t xml:space="preserve">AUTORIZA O PODER EXECUTIVO A CONTRATAR OPERAÇÃO DE CRÉDITO COM </w:t>
      </w:r>
      <w:r>
        <w:rPr>
          <w:rFonts w:cs="Arial"/>
          <w:b w:val="0"/>
          <w:sz w:val="22"/>
          <w:szCs w:val="22"/>
        </w:rPr>
        <w:t>O</w:t>
      </w:r>
      <w:r w:rsidRPr="00D85F84">
        <w:rPr>
          <w:rFonts w:cs="Arial"/>
          <w:b w:val="0"/>
          <w:sz w:val="22"/>
          <w:szCs w:val="22"/>
        </w:rPr>
        <w:t xml:space="preserve"> BRDE – BANCO REGIONAL DE DESENVOLVIMENTO DO EXTREMO SUL, E DÁ OUTRAS PROVIDÊNCIAS</w:t>
      </w:r>
      <w:r w:rsidR="007036DA" w:rsidRPr="007036DA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D85F84" w:rsidRPr="00D85F84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u w:val="dottedHeavy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t>Art. 1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Fica o Poder Executivo autorizado a contratar operação de crédito junto ao </w:t>
      </w:r>
      <w:r w:rsidRPr="00D85F84">
        <w:rPr>
          <w:rFonts w:ascii="Arial" w:hAnsi="Arial" w:cs="Arial"/>
          <w:sz w:val="22"/>
          <w:szCs w:val="22"/>
        </w:rPr>
        <w:t>BRDE - Banco Regional de Desenvolvimento do Extremo Sul,</w:t>
      </w:r>
      <w:r w:rsidRPr="00D85F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até o valor de </w:t>
      </w:r>
      <w:r w:rsidR="0018751A" w:rsidRPr="0018751A">
        <w:rPr>
          <w:rFonts w:ascii="Arial" w:hAnsi="Arial" w:cs="Arial"/>
          <w:color w:val="000000"/>
          <w:sz w:val="22"/>
          <w:szCs w:val="22"/>
        </w:rPr>
        <w:t>R$ 6.584.882,07</w:t>
      </w:r>
      <w:r w:rsidR="0018751A">
        <w:rPr>
          <w:rFonts w:ascii="Arial" w:hAnsi="Arial" w:cs="Arial"/>
          <w:color w:val="000000"/>
          <w:sz w:val="22"/>
          <w:szCs w:val="22"/>
        </w:rPr>
        <w:t xml:space="preserve"> (seis milhões, quinhentos e oitenta e quatro mil, oitocentos e oitenta e dois reais, sete centavos</w:t>
      </w:r>
      <w:r w:rsidRPr="00D85F84">
        <w:rPr>
          <w:rFonts w:ascii="Arial" w:hAnsi="Arial" w:cs="Arial"/>
          <w:color w:val="000000"/>
          <w:sz w:val="22"/>
          <w:szCs w:val="22"/>
        </w:rPr>
        <w:t>),</w:t>
      </w:r>
      <w:r w:rsidRPr="00D85F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0EE3">
        <w:rPr>
          <w:rFonts w:ascii="Arial" w:hAnsi="Arial" w:cs="Arial"/>
          <w:sz w:val="22"/>
          <w:szCs w:val="22"/>
        </w:rPr>
        <w:t xml:space="preserve">destinados à pavimentação de ruas na cidade, observada </w:t>
      </w:r>
      <w:r w:rsidRPr="00D85F84">
        <w:rPr>
          <w:rFonts w:ascii="Arial" w:hAnsi="Arial" w:cs="Arial"/>
          <w:color w:val="000000"/>
          <w:sz w:val="22"/>
          <w:szCs w:val="22"/>
        </w:rPr>
        <w:t>a legislação vigente, em especial as disposições da Lei Complementar n° 101, de 04 de maio de 2000.</w:t>
      </w:r>
    </w:p>
    <w:p w:rsidR="00D85F84" w:rsidRPr="00A53CE8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t>Art. 2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Os prazos de amortização e carência, os encargos financeiros e outras condições de vencimento e liquidação da dívida a ser contratada, obedecerão às normas pertinentes estabelecidas pelas autoridades monetárias federais, e notadamente o que dispõe a Resolução 43/2001 de 21/12/2001 do Senado Federal, bem como normas específicas do </w:t>
      </w:r>
      <w:r w:rsidRPr="00A53CE8">
        <w:rPr>
          <w:rFonts w:ascii="Arial" w:hAnsi="Arial" w:cs="Arial"/>
          <w:sz w:val="22"/>
          <w:szCs w:val="22"/>
        </w:rPr>
        <w:t>BRDE – Banco Regional de Desenvolvimento do Extremo Sul.</w:t>
      </w:r>
      <w:r w:rsidRPr="00A53C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85F84" w:rsidRPr="00D85F84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u w:val="dottedHeavy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Fica o Poder Executivo autorizado a repassar, como forma de pagamento e em garantia das operações de crédito de que trata esta Lei, os recebíveis que se fizerem necessários, provenientes de produto da arrecadação tributária municipal, inclusive quotas-parte do Imposto sobre Operações relativas a circulação de mercadorias e serviços e do Fundo de Participação dos Municípios, bem como outras garantias em direito admitidas.</w:t>
      </w:r>
    </w:p>
    <w:p w:rsidR="00D85F84" w:rsidRPr="00D85F84" w:rsidRDefault="00D85F84" w:rsidP="00A53CE8">
      <w:pPr>
        <w:spacing w:before="240" w:after="120"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D85F84"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Os recursos provenientes da operação de crédito a que se refere esta Lei deverão ser </w:t>
      </w:r>
      <w:r w:rsidRPr="00D85F84">
        <w:rPr>
          <w:rFonts w:ascii="Arial" w:hAnsi="Arial" w:cs="Arial"/>
          <w:sz w:val="22"/>
          <w:szCs w:val="22"/>
        </w:rPr>
        <w:t>consignados como receita no Orçamento ou em créditos adicionais, nos termos do inc. II, § 1º, art. 32, da Lei Complementar 101/2000.</w:t>
      </w:r>
    </w:p>
    <w:p w:rsidR="00D85F84" w:rsidRPr="00D85F84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lastRenderedPageBreak/>
        <w:t>Art. 5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:rsidR="00D85F84" w:rsidRPr="00D85F84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t>Art. 6º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D85F84" w:rsidRPr="00D85F84" w:rsidRDefault="00D85F84" w:rsidP="00D85F84">
      <w:pPr>
        <w:spacing w:before="24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D85F84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A53CE8">
        <w:rPr>
          <w:rFonts w:ascii="Arial" w:hAnsi="Arial" w:cs="Arial"/>
          <w:b/>
          <w:color w:val="000000"/>
          <w:sz w:val="22"/>
          <w:szCs w:val="22"/>
        </w:rPr>
        <w:t>7</w:t>
      </w:r>
      <w:r w:rsidRPr="00D85F84">
        <w:rPr>
          <w:rFonts w:ascii="Arial" w:hAnsi="Arial" w:cs="Arial"/>
          <w:color w:val="000000"/>
          <w:sz w:val="22"/>
          <w:szCs w:val="22"/>
        </w:rPr>
        <w:t xml:space="preserve">º Esta Lei entra em vigor na data de sua publicação, revogadas as disposições </w:t>
      </w:r>
      <w:r w:rsidR="00A53CE8">
        <w:rPr>
          <w:rFonts w:ascii="Arial" w:hAnsi="Arial" w:cs="Arial"/>
          <w:color w:val="000000"/>
          <w:sz w:val="22"/>
          <w:szCs w:val="22"/>
        </w:rPr>
        <w:t>em contrário</w:t>
      </w:r>
      <w:r w:rsidRPr="00D85F84">
        <w:rPr>
          <w:rFonts w:ascii="Arial" w:hAnsi="Arial" w:cs="Arial"/>
          <w:color w:val="000000"/>
          <w:sz w:val="22"/>
          <w:szCs w:val="22"/>
        </w:rPr>
        <w:t>.</w:t>
      </w:r>
    </w:p>
    <w:p w:rsidR="00D85F84" w:rsidRPr="00D85F84" w:rsidRDefault="00D85F84" w:rsidP="00D85F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C329E" w:rsidRDefault="006C329E" w:rsidP="006C32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6C329E" w:rsidRDefault="006C329E" w:rsidP="006C32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6C329E" w:rsidRDefault="006C329E" w:rsidP="006C3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329E" w:rsidRDefault="006C329E" w:rsidP="006C3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6C329E" w:rsidRDefault="006C329E" w:rsidP="006C329E">
      <w:pPr>
        <w:spacing w:line="276" w:lineRule="auto"/>
        <w:rPr>
          <w:rFonts w:ascii="Arial" w:hAnsi="Arial" w:cs="Arial"/>
          <w:sz w:val="22"/>
          <w:szCs w:val="22"/>
        </w:rPr>
      </w:pPr>
    </w:p>
    <w:p w:rsidR="006C329E" w:rsidRDefault="006C329E" w:rsidP="006C329E">
      <w:pPr>
        <w:spacing w:line="276" w:lineRule="auto"/>
        <w:rPr>
          <w:rFonts w:ascii="Arial" w:hAnsi="Arial" w:cs="Arial"/>
          <w:sz w:val="22"/>
          <w:szCs w:val="22"/>
        </w:rPr>
      </w:pPr>
    </w:p>
    <w:p w:rsidR="006C329E" w:rsidRDefault="006C329E" w:rsidP="006C329E">
      <w:pPr>
        <w:spacing w:line="276" w:lineRule="auto"/>
        <w:rPr>
          <w:rFonts w:ascii="Arial" w:hAnsi="Arial" w:cs="Arial"/>
          <w:sz w:val="22"/>
          <w:szCs w:val="22"/>
        </w:rPr>
      </w:pPr>
    </w:p>
    <w:p w:rsidR="006C329E" w:rsidRDefault="006C329E" w:rsidP="006C329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6C329E" w:rsidRPr="00AF4120" w:rsidRDefault="006C329E" w:rsidP="006C329E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6C329E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54" w:rsidRDefault="001C5054" w:rsidP="006B02EF">
      <w:r>
        <w:separator/>
      </w:r>
    </w:p>
  </w:endnote>
  <w:endnote w:type="continuationSeparator" w:id="0">
    <w:p w:rsidR="001C5054" w:rsidRDefault="001C505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54" w:rsidRDefault="001C5054" w:rsidP="006B02EF">
      <w:r>
        <w:separator/>
      </w:r>
    </w:p>
  </w:footnote>
  <w:footnote w:type="continuationSeparator" w:id="0">
    <w:p w:rsidR="001C5054" w:rsidRDefault="001C505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3848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8751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C5054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30FE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9647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29E"/>
    <w:rsid w:val="006C3A80"/>
    <w:rsid w:val="006C7DD3"/>
    <w:rsid w:val="006E277D"/>
    <w:rsid w:val="006F026F"/>
    <w:rsid w:val="006F2873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2ABF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E4273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3CE8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1432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85F84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0EE3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8199-F996-44F5-AFB5-F6B4364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6</cp:revision>
  <cp:lastPrinted>2017-11-13T19:20:00Z</cp:lastPrinted>
  <dcterms:created xsi:type="dcterms:W3CDTF">2017-10-11T13:53:00Z</dcterms:created>
  <dcterms:modified xsi:type="dcterms:W3CDTF">2017-12-22T17:23:00Z</dcterms:modified>
</cp:coreProperties>
</file>